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4038E2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141AA67CF7F43FBB5336ED8200CE3DB"/>
        </w:placeholder>
        <w15:appearance w15:val="hidden"/>
        <w:text/>
      </w:sdtPr>
      <w:sdtEndPr/>
      <w:sdtContent>
        <w:p w:rsidR="00AF30DD" w:rsidP="00CC4C93" w:rsidRDefault="00AF30DD" w14:paraId="44038E2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f19b417-599f-4900-b740-44f4c447a9e3"/>
        <w:id w:val="-1183044617"/>
        <w:lock w:val="sdtLocked"/>
      </w:sdtPr>
      <w:sdtEndPr/>
      <w:sdtContent>
        <w:p w:rsidR="00B470EF" w:rsidRDefault="00FF0079" w14:paraId="44038E2C" w14:textId="77777777">
          <w:pPr>
            <w:pStyle w:val="Frslagstext"/>
          </w:pPr>
          <w:r>
            <w:t>Riksdagen tillkännager för regeringen som sin mening vad som anförs i motionen om brott där djur far illa.</w:t>
          </w:r>
        </w:p>
      </w:sdtContent>
    </w:sdt>
    <w:p w:rsidR="00AF30DD" w:rsidP="00AF30DD" w:rsidRDefault="000156D9" w14:paraId="44038E2D" w14:textId="77777777">
      <w:pPr>
        <w:pStyle w:val="Rubrik1"/>
      </w:pPr>
      <w:bookmarkStart w:name="MotionsStart" w:id="0"/>
      <w:bookmarkEnd w:id="0"/>
      <w:r>
        <w:t>Motivering</w:t>
      </w:r>
    </w:p>
    <w:p w:rsidR="00196E4E" w:rsidP="00AF30DD" w:rsidRDefault="00F55CA3" w14:paraId="44038E2E" w14:textId="1AD14711">
      <w:pPr>
        <w:pStyle w:val="Normalutanindragellerluft"/>
      </w:pPr>
      <w:r>
        <w:t>Sverige har sedan länge en av världens hårdaste lagstiftningar kring djurskydd. Ingen har rätt att plåga ett djur eller vanvårda de</w:t>
      </w:r>
      <w:r w:rsidR="00320CDA">
        <w:t>t djur som man har ansvar för.</w:t>
      </w:r>
      <w:bookmarkStart w:name="_GoBack" w:id="1"/>
      <w:bookmarkEnd w:id="1"/>
      <w:r>
        <w:t xml:space="preserve"> </w:t>
      </w:r>
      <w:r w:rsidR="00196E4E">
        <w:t xml:space="preserve">Alliansen flyttade ansvaret för djurskyddsinspektioner från kommunal nivå till länsstyrelserna för att säkerställa att kontroller sker över hela landet samt att nivån på kontrollerna är likvärdiga över hela landet. </w:t>
      </w:r>
    </w:p>
    <w:p w:rsidR="00AF30DD" w:rsidP="00AF30DD" w:rsidRDefault="00196E4E" w14:paraId="44038E2F" w14:textId="77777777">
      <w:pPr>
        <w:pStyle w:val="Normalutanindragellerluft"/>
      </w:pPr>
      <w:r>
        <w:t xml:space="preserve">År </w:t>
      </w:r>
      <w:r w:rsidR="00283B81">
        <w:t>2010</w:t>
      </w:r>
      <w:r w:rsidR="00F326B1">
        <w:t xml:space="preserve"> så startade polisen i Stockholms län Sveriges första polisiära djurskyddsgrupp för att systematiskt arbeta för att bekämpa dessa brott. </w:t>
      </w:r>
      <w:r w:rsidR="00431C0C">
        <w:t xml:space="preserve">De poliser som arbetar i gruppen kan bland annat </w:t>
      </w:r>
      <w:r w:rsidRPr="00431C0C" w:rsidR="00431C0C">
        <w:t>omhänderta djur som de anser far illa, och besluta om djuret ska omplaceras eller liknande. De kan också ge olämpliga personer djurförbud vilket innebär att de inte får äga djur.</w:t>
      </w:r>
      <w:r w:rsidR="00F55CA3">
        <w:t xml:space="preserve"> </w:t>
      </w:r>
      <w:r w:rsidR="00D111D6">
        <w:t>Detta arbete</w:t>
      </w:r>
      <w:r w:rsidR="00283B81">
        <w:t xml:space="preserve"> har sedan spridits till andra polismyndigheter i landet, exempelvis i Kalmar och på Gotland.</w:t>
      </w:r>
      <w:r w:rsidR="00D111D6">
        <w:t xml:space="preserve"> Fortfarande saknas dock ett nationellt helhetsgrepp kring hur polisen ska arbeta med dessa brott. Den 1 januari 2015 skapas en nationell sammanhållen p</w:t>
      </w:r>
      <w:r w:rsidR="002D7C25">
        <w:t>olismyndighet som ska verka över</w:t>
      </w:r>
      <w:r w:rsidR="00D111D6">
        <w:t xml:space="preserve"> hela landet. </w:t>
      </w:r>
      <w:r w:rsidR="00BD6E62">
        <w:t>Med en myndighet på plats</w:t>
      </w:r>
      <w:r w:rsidR="00C6091A">
        <w:t xml:space="preserve"> så vore det ett bra tillfälle att lyfta upp erfarenheterna från de regionala djurskyddsgrupperna till nationell nivå för att hitta vägar att prioritera upp arbetet mot brott där djur far ill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1691C4EE5324B229A08EB83C7F9667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64924" w:rsidRDefault="00764924" w14:paraId="44038E3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A6369" w:rsidRDefault="002A6369" w14:paraId="44038E34" w14:textId="77777777"/>
    <w:sectPr w:rsidR="002A636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38E36" w14:textId="77777777" w:rsidR="00A72A7C" w:rsidRDefault="00A72A7C" w:rsidP="000C1CAD">
      <w:pPr>
        <w:spacing w:line="240" w:lineRule="auto"/>
      </w:pPr>
      <w:r>
        <w:separator/>
      </w:r>
    </w:p>
  </w:endnote>
  <w:endnote w:type="continuationSeparator" w:id="0">
    <w:p w14:paraId="44038E37" w14:textId="77777777" w:rsidR="00A72A7C" w:rsidRDefault="00A72A7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8E3B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63DA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8E42" w14:textId="77777777" w:rsidR="004560A9" w:rsidRDefault="004560A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38E34" w14:textId="77777777" w:rsidR="00A72A7C" w:rsidRDefault="00A72A7C" w:rsidP="000C1CAD">
      <w:pPr>
        <w:spacing w:line="240" w:lineRule="auto"/>
      </w:pPr>
      <w:r>
        <w:separator/>
      </w:r>
    </w:p>
  </w:footnote>
  <w:footnote w:type="continuationSeparator" w:id="0">
    <w:p w14:paraId="44038E35" w14:textId="77777777" w:rsidR="00A72A7C" w:rsidRDefault="00A72A7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44038E3C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4560A9">
      <w:rPr>
        <w:rStyle w:val="Platshllartext"/>
        <w:color w:val="auto"/>
      </w:rPr>
      <w:t>M1877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320CDA" w14:paraId="44038E3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17</w:t>
        </w:r>
      </w:sdtContent>
    </w:sdt>
  </w:p>
  <w:p w:rsidR="00C850B3" w:rsidP="00283E0F" w:rsidRDefault="00320CDA" w14:paraId="44038E3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F55CA3" w14:paraId="44038E40" w14:textId="77777777">
        <w:pPr>
          <w:pStyle w:val="FSHRub2"/>
        </w:pPr>
        <w:r>
          <w:t>Brott där djur far ill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44038E4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"/>
  </w:docVars>
  <w:rsids>
    <w:rsidRoot w:val="00F55CA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96E4E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68D3"/>
    <w:rsid w:val="00270A2E"/>
    <w:rsid w:val="002766FE"/>
    <w:rsid w:val="0028015F"/>
    <w:rsid w:val="00280BC7"/>
    <w:rsid w:val="002826D2"/>
    <w:rsid w:val="00283B81"/>
    <w:rsid w:val="00283E0F"/>
    <w:rsid w:val="00283EAE"/>
    <w:rsid w:val="00286E1F"/>
    <w:rsid w:val="002923F3"/>
    <w:rsid w:val="00293D90"/>
    <w:rsid w:val="002A2EA1"/>
    <w:rsid w:val="002A3955"/>
    <w:rsid w:val="002A3C6C"/>
    <w:rsid w:val="002A6369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7C25"/>
    <w:rsid w:val="002E5B01"/>
    <w:rsid w:val="00303C09"/>
    <w:rsid w:val="00310241"/>
    <w:rsid w:val="00313374"/>
    <w:rsid w:val="00314099"/>
    <w:rsid w:val="0031417D"/>
    <w:rsid w:val="00317A26"/>
    <w:rsid w:val="00320CDA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192C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1C0C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60A9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362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3DAA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4924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77996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7C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0EF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6E62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091A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0DF9"/>
    <w:rsid w:val="00D03CE4"/>
    <w:rsid w:val="00D047CF"/>
    <w:rsid w:val="00D111D6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26B1"/>
    <w:rsid w:val="00F37610"/>
    <w:rsid w:val="00F42101"/>
    <w:rsid w:val="00F46C6E"/>
    <w:rsid w:val="00F55CA3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038E2A"/>
  <w15:chartTrackingRefBased/>
  <w15:docId w15:val="{40A003C0-9830-44DC-8879-024770DF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AA67CF7F43FBB5336ED8200CE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1CAFE-D2B4-471F-B144-56F6CC054645}"/>
      </w:docPartPr>
      <w:docPartBody>
        <w:p w:rsidR="00BA38D1" w:rsidRDefault="00BA38D1">
          <w:pPr>
            <w:pStyle w:val="E141AA67CF7F43FBB5336ED8200CE3D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691C4EE5324B229A08EB83C7F96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78031-A635-4A1F-AEBE-A3221BDCC493}"/>
      </w:docPartPr>
      <w:docPartBody>
        <w:p w:rsidR="00BA38D1" w:rsidRDefault="00BA38D1">
          <w:pPr>
            <w:pStyle w:val="11691C4EE5324B229A08EB83C7F9667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D1"/>
    <w:rsid w:val="00993734"/>
    <w:rsid w:val="00BA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141AA67CF7F43FBB5336ED8200CE3DB">
    <w:name w:val="E141AA67CF7F43FBB5336ED8200CE3DB"/>
  </w:style>
  <w:style w:type="paragraph" w:customStyle="1" w:styleId="19A010E680EE4D65A6D7C6DED785B5A0">
    <w:name w:val="19A010E680EE4D65A6D7C6DED785B5A0"/>
  </w:style>
  <w:style w:type="paragraph" w:customStyle="1" w:styleId="11691C4EE5324B229A08EB83C7F96679">
    <w:name w:val="11691C4EE5324B229A08EB83C7F96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42</RubrikLookup>
    <MotionGuid xmlns="00d11361-0b92-4bae-a181-288d6a55b763">77e9a36f-dc16-43c6-83d3-d691e6fcff5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DBE29-03FE-47B8-A5C9-D94C26A81778}"/>
</file>

<file path=customXml/itemProps2.xml><?xml version="1.0" encoding="utf-8"?>
<ds:datastoreItem xmlns:ds="http://schemas.openxmlformats.org/officeDocument/2006/customXml" ds:itemID="{50893778-831B-4E86-A98F-18E2971D0F43}"/>
</file>

<file path=customXml/itemProps3.xml><?xml version="1.0" encoding="utf-8"?>
<ds:datastoreItem xmlns:ds="http://schemas.openxmlformats.org/officeDocument/2006/customXml" ds:itemID="{396A9F7F-A8DA-43FA-84B0-14D85EE38248}"/>
</file>

<file path=customXml/itemProps4.xml><?xml version="1.0" encoding="utf-8"?>
<ds:datastoreItem xmlns:ds="http://schemas.openxmlformats.org/officeDocument/2006/customXml" ds:itemID="{61C5259B-7BB8-42CA-BCCB-F5072A23797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7</TotalTime>
  <Pages>1</Pages>
  <Words>227</Words>
  <Characters>1223</Characters>
  <Application>Microsoft Office Word</Application>
  <DocSecurity>0</DocSecurity>
  <Lines>2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877 Brott där djur far illa</vt:lpstr>
      <vt:lpstr/>
    </vt:vector>
  </TitlesOfParts>
  <Company>Riksdagen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877 Brott där djur far illa</dc:title>
  <dc:subject/>
  <dc:creator>It-avdelningen</dc:creator>
  <cp:keywords/>
  <dc:description/>
  <cp:lastModifiedBy>Kerstin Carlqvist</cp:lastModifiedBy>
  <cp:revision>12</cp:revision>
  <cp:lastPrinted>2014-11-10T09:14:00Z</cp:lastPrinted>
  <dcterms:created xsi:type="dcterms:W3CDTF">2014-10-31T13:01:00Z</dcterms:created>
  <dcterms:modified xsi:type="dcterms:W3CDTF">2015-07-16T13:00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10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TC44A44A35FAF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877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C44A44A35FAF.docx</vt:lpwstr>
  </property>
</Properties>
</file>